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арникова Александра Евгеньевича на нарушение его конституционных прав статьей 2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Е.Боча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Бочарников оспаривает конституционность статьи 26.2 «Доказательства» КоАП Российской Федерации. Как следует из представленных материалов, постановлением мирового судьи от 8 сентября 2020 года, оставленным без изменения вышестоящими судами, в том числе постановлением судьи Верховного Суда Российской Федерации от 10 июня 2022 года, А.Е.Бочарников был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КоАП Российской Федерации. 2 Заявитель утверждает, что он был незаконно привлечен к административной ответственности, поскольку не было оснований для направления его на прохождение медицинского освидетельствования на состояние опьянения, а в материалах дела отсутствуют достаточные и достоверные доказательства, подтверждающие его вину в совершении указанного административного правонарушения. В связи с этим заявитель просит признать оспариваемое законоположение не соответствующим статьям 19 (части 1 и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6.2 КоАП Российской Федерации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); эти данные устанавливаются протоколом об административном правонарушении, иными протоколами, предусмотренными д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ь 2);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 (часть 3). При этом в соответствии со статьей 26.11 КоАП Российской Федерации судья, члены коллегиального органа, должностное лицо, осуществляющие производство по делу об 3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ритом что никакие доказательства не могут иметь заранее установленную силу, ч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арников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